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F2" w:rsidRDefault="001F1DA0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 :</w:t>
      </w:r>
    </w:p>
    <w:p w:rsidR="00076DF2" w:rsidRDefault="00076DF2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énom : </w:t>
      </w:r>
    </w:p>
    <w:p w:rsidR="00076DF2" w:rsidRDefault="00076DF2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e : </w:t>
      </w:r>
    </w:p>
    <w:p w:rsidR="00076DF2" w:rsidRDefault="00076DF2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e :</w:t>
      </w:r>
    </w:p>
    <w:p w:rsidR="00076DF2" w:rsidRDefault="00076DF2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 de la demande :</w:t>
      </w:r>
      <w:r w:rsidR="00B85DC8">
        <w:rPr>
          <w:rFonts w:ascii="Arial" w:hAnsi="Arial" w:cs="Arial"/>
          <w:b/>
        </w:rPr>
        <w:t xml:space="preserve"> (préciser si une publication est prévue)</w:t>
      </w:r>
    </w:p>
    <w:p w:rsidR="00DC272F" w:rsidRDefault="00076DF2" w:rsidP="00DC27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scientifique</w:t>
      </w:r>
      <w:r w:rsidR="00096B61">
        <w:rPr>
          <w:rFonts w:ascii="Arial" w:hAnsi="Arial" w:cs="Arial"/>
          <w:b/>
        </w:rPr>
        <w:t> :</w:t>
      </w: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76DF2" w:rsidRDefault="00076DF2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DC272F" w:rsidRDefault="00DC272F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D03A1" w:rsidRDefault="004D03A1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DC272F" w:rsidRDefault="00DC272F" w:rsidP="00DC2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F1DA0" w:rsidRDefault="001F1DA0" w:rsidP="000D0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e des services demandés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F1DA0" w:rsidTr="001F1DA0">
        <w:tc>
          <w:tcPr>
            <w:tcW w:w="5211" w:type="dxa"/>
          </w:tcPr>
          <w:p w:rsidR="001F1DA0" w:rsidRDefault="001F1DA0" w:rsidP="001F1DA0">
            <w:r w:rsidRPr="001F1DA0">
              <w:t>Recherche bibliographique sur la théorie sous-jacente</w:t>
            </w:r>
          </w:p>
        </w:tc>
        <w:tc>
          <w:tcPr>
            <w:tcW w:w="567" w:type="dxa"/>
          </w:tcPr>
          <w:p w:rsidR="001F1DA0" w:rsidRDefault="001F1DA0" w:rsidP="001F1DA0"/>
        </w:tc>
      </w:tr>
      <w:tr w:rsidR="001F1DA0" w:rsidTr="001F1DA0">
        <w:tc>
          <w:tcPr>
            <w:tcW w:w="5211" w:type="dxa"/>
          </w:tcPr>
          <w:p w:rsidR="001F1DA0" w:rsidRDefault="001F1DA0" w:rsidP="001F1DA0">
            <w:r w:rsidRPr="001F1DA0">
              <w:t>Représentation des structures</w:t>
            </w:r>
          </w:p>
        </w:tc>
        <w:tc>
          <w:tcPr>
            <w:tcW w:w="567" w:type="dxa"/>
          </w:tcPr>
          <w:p w:rsidR="001F1DA0" w:rsidRDefault="001F1DA0" w:rsidP="001F1DA0"/>
        </w:tc>
      </w:tr>
      <w:tr w:rsidR="001F1DA0" w:rsidTr="001F1DA0">
        <w:tc>
          <w:tcPr>
            <w:tcW w:w="5211" w:type="dxa"/>
          </w:tcPr>
          <w:p w:rsidR="001F1DA0" w:rsidRDefault="001F1DA0" w:rsidP="001F1DA0">
            <w:r>
              <w:t>Lancement de calculs</w:t>
            </w:r>
          </w:p>
        </w:tc>
        <w:tc>
          <w:tcPr>
            <w:tcW w:w="567" w:type="dxa"/>
          </w:tcPr>
          <w:p w:rsidR="001F1DA0" w:rsidRDefault="001F1DA0" w:rsidP="001F1DA0"/>
        </w:tc>
      </w:tr>
      <w:tr w:rsidR="001F1DA0" w:rsidTr="001F1DA0">
        <w:tc>
          <w:tcPr>
            <w:tcW w:w="5211" w:type="dxa"/>
          </w:tcPr>
          <w:p w:rsidR="001F1DA0" w:rsidRDefault="001F1DA0" w:rsidP="001F1DA0">
            <w:r>
              <w:t>Traitement des données</w:t>
            </w:r>
          </w:p>
        </w:tc>
        <w:tc>
          <w:tcPr>
            <w:tcW w:w="567" w:type="dxa"/>
          </w:tcPr>
          <w:p w:rsidR="001F1DA0" w:rsidRDefault="001F1DA0" w:rsidP="001F1DA0"/>
        </w:tc>
      </w:tr>
      <w:tr w:rsidR="001F1DA0" w:rsidTr="001F1DA0">
        <w:tc>
          <w:tcPr>
            <w:tcW w:w="5211" w:type="dxa"/>
          </w:tcPr>
          <w:p w:rsidR="001F1DA0" w:rsidRDefault="001F1DA0" w:rsidP="001F1DA0">
            <w:r w:rsidRPr="001F1DA0">
              <w:t>Mise en forme des résultats</w:t>
            </w:r>
          </w:p>
        </w:tc>
        <w:tc>
          <w:tcPr>
            <w:tcW w:w="567" w:type="dxa"/>
          </w:tcPr>
          <w:p w:rsidR="001F1DA0" w:rsidRDefault="001F1DA0" w:rsidP="001F1DA0"/>
        </w:tc>
      </w:tr>
      <w:tr w:rsidR="001F1DA0" w:rsidTr="001F1DA0">
        <w:tc>
          <w:tcPr>
            <w:tcW w:w="5211" w:type="dxa"/>
          </w:tcPr>
          <w:p w:rsidR="001F1DA0" w:rsidRDefault="001F1DA0" w:rsidP="001F1DA0">
            <w:r w:rsidRPr="001F1DA0">
              <w:t>Écriture d'une partie de la publication</w:t>
            </w:r>
          </w:p>
        </w:tc>
        <w:tc>
          <w:tcPr>
            <w:tcW w:w="567" w:type="dxa"/>
          </w:tcPr>
          <w:p w:rsidR="001F1DA0" w:rsidRDefault="001F1DA0" w:rsidP="001F1DA0"/>
        </w:tc>
      </w:tr>
    </w:tbl>
    <w:p w:rsidR="001F1DA0" w:rsidRDefault="001F1DA0" w:rsidP="000D092D"/>
    <w:p w:rsidR="001F1DA0" w:rsidRDefault="001F1DA0" w:rsidP="000D092D"/>
    <w:p w:rsidR="001F1DA0" w:rsidRDefault="001F1DA0" w:rsidP="000D092D"/>
    <w:p w:rsidR="001F1DA0" w:rsidRDefault="001F1DA0" w:rsidP="000D092D"/>
    <w:p w:rsidR="001F1DA0" w:rsidRDefault="001F1DA0" w:rsidP="000D092D">
      <w:pPr>
        <w:rPr>
          <w:rFonts w:ascii="Arial" w:hAnsi="Arial" w:cs="Arial"/>
        </w:rPr>
      </w:pPr>
    </w:p>
    <w:p w:rsidR="00076DF2" w:rsidRPr="00096B61" w:rsidRDefault="00076DF2" w:rsidP="000D092D">
      <w:pPr>
        <w:rPr>
          <w:rFonts w:ascii="Arial" w:hAnsi="Arial" w:cs="Arial"/>
        </w:rPr>
      </w:pPr>
      <w:r w:rsidRPr="00096B61">
        <w:rPr>
          <w:rFonts w:ascii="Arial" w:hAnsi="Arial" w:cs="Arial"/>
        </w:rPr>
        <w:t xml:space="preserve">Date : </w:t>
      </w:r>
    </w:p>
    <w:p w:rsidR="00076DF2" w:rsidRPr="00096B61" w:rsidRDefault="00076DF2" w:rsidP="000D092D">
      <w:pPr>
        <w:rPr>
          <w:rFonts w:ascii="Arial" w:hAnsi="Arial" w:cs="Arial"/>
        </w:rPr>
      </w:pPr>
      <w:r w:rsidRPr="00096B61">
        <w:rPr>
          <w:rFonts w:ascii="Arial" w:hAnsi="Arial" w:cs="Arial"/>
        </w:rPr>
        <w:t xml:space="preserve">Signature : </w:t>
      </w:r>
    </w:p>
    <w:sectPr w:rsidR="00076DF2" w:rsidRPr="00096B61" w:rsidSect="00DB5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1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1F" w:rsidRDefault="00A4561F" w:rsidP="00B032B5">
      <w:pPr>
        <w:spacing w:after="0" w:line="240" w:lineRule="auto"/>
      </w:pPr>
      <w:r>
        <w:separator/>
      </w:r>
    </w:p>
  </w:endnote>
  <w:endnote w:type="continuationSeparator" w:id="0">
    <w:p w:rsidR="00A4561F" w:rsidRDefault="00A4561F" w:rsidP="00B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2" w:rsidRDefault="000A6F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2" w:rsidRDefault="000A6F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2" w:rsidRDefault="000A6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1F" w:rsidRDefault="00A4561F" w:rsidP="00B032B5">
      <w:pPr>
        <w:spacing w:after="0" w:line="240" w:lineRule="auto"/>
      </w:pPr>
      <w:r>
        <w:separator/>
      </w:r>
    </w:p>
  </w:footnote>
  <w:footnote w:type="continuationSeparator" w:id="0">
    <w:p w:rsidR="00A4561F" w:rsidRDefault="00A4561F" w:rsidP="00B0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2" w:rsidRDefault="000A6F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212"/>
    </w:tblGrid>
    <w:tr w:rsidR="00C96F1E" w:rsidTr="00C96F1E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96F1E" w:rsidRDefault="004067C4" w:rsidP="004067C4">
          <w:pPr>
            <w:pStyle w:val="En-tte"/>
            <w:spacing w:before="240" w:after="24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ptab w:relativeTo="margin" w:alignment="left" w:leader="none"/>
          </w:r>
          <w:r w:rsidR="00C96F1E" w:rsidRPr="004067C4">
            <w:rPr>
              <w:rFonts w:ascii="Arial" w:hAnsi="Arial" w:cs="Arial"/>
              <w:b/>
            </w:rPr>
            <w:t>PFTC : Service Modélisation Moléculaire</w:t>
          </w:r>
        </w:p>
        <w:p w:rsidR="00C96F1E" w:rsidRPr="004067C4" w:rsidRDefault="000A6FE2" w:rsidP="004067C4">
          <w:pPr>
            <w:pStyle w:val="En-tte"/>
            <w:spacing w:before="240" w:after="24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</w:t>
          </w:r>
          <w:r w:rsidR="00F822DD">
            <w:rPr>
              <w:rFonts w:ascii="Arial" w:hAnsi="Arial" w:cs="Arial"/>
              <w:b/>
            </w:rPr>
            <w:t>9</w:t>
          </w:r>
          <w:bookmarkStart w:id="0" w:name="_GoBack"/>
          <w:bookmarkEnd w:id="0"/>
        </w:p>
        <w:p w:rsidR="00C96F1E" w:rsidRDefault="00C96F1E" w:rsidP="004067C4">
          <w:pPr>
            <w:pStyle w:val="En-tte"/>
            <w:spacing w:before="240" w:after="240"/>
            <w:jc w:val="center"/>
            <w:rPr>
              <w:rFonts w:ascii="Arial" w:hAnsi="Arial" w:cs="Arial"/>
            </w:rPr>
          </w:pPr>
        </w:p>
      </w:tc>
    </w:tr>
  </w:tbl>
  <w:p w:rsidR="004067C4" w:rsidRDefault="004067C4" w:rsidP="004067C4">
    <w:pPr>
      <w:pStyle w:val="En-tte"/>
      <w:spacing w:before="240" w:after="24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2" w:rsidRDefault="000A6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E4A32"/>
    <w:multiLevelType w:val="hybridMultilevel"/>
    <w:tmpl w:val="96AE3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D8E"/>
    <w:rsid w:val="0006118E"/>
    <w:rsid w:val="00076DF2"/>
    <w:rsid w:val="00096B61"/>
    <w:rsid w:val="000A341E"/>
    <w:rsid w:val="000A568D"/>
    <w:rsid w:val="000A6FE2"/>
    <w:rsid w:val="000B4B4E"/>
    <w:rsid w:val="000D092D"/>
    <w:rsid w:val="00161299"/>
    <w:rsid w:val="0018634D"/>
    <w:rsid w:val="001F1DA0"/>
    <w:rsid w:val="00353A79"/>
    <w:rsid w:val="00377D8E"/>
    <w:rsid w:val="004067C4"/>
    <w:rsid w:val="00473651"/>
    <w:rsid w:val="004D03A1"/>
    <w:rsid w:val="00571F68"/>
    <w:rsid w:val="00577EB2"/>
    <w:rsid w:val="005B2F17"/>
    <w:rsid w:val="00610B7C"/>
    <w:rsid w:val="0071149C"/>
    <w:rsid w:val="007279F4"/>
    <w:rsid w:val="007812C4"/>
    <w:rsid w:val="00895785"/>
    <w:rsid w:val="008A3255"/>
    <w:rsid w:val="008C2635"/>
    <w:rsid w:val="00A4561F"/>
    <w:rsid w:val="00AC5923"/>
    <w:rsid w:val="00AD178E"/>
    <w:rsid w:val="00B032B5"/>
    <w:rsid w:val="00B85DC8"/>
    <w:rsid w:val="00C40359"/>
    <w:rsid w:val="00C56B0F"/>
    <w:rsid w:val="00C659CD"/>
    <w:rsid w:val="00C76444"/>
    <w:rsid w:val="00C951A3"/>
    <w:rsid w:val="00C96F1E"/>
    <w:rsid w:val="00CC175B"/>
    <w:rsid w:val="00CD14F2"/>
    <w:rsid w:val="00DB5D3D"/>
    <w:rsid w:val="00DC272F"/>
    <w:rsid w:val="00E1633D"/>
    <w:rsid w:val="00E57024"/>
    <w:rsid w:val="00F45EC9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B2AC5"/>
  <w15:docId w15:val="{AF39F323-037E-4911-A7C0-B88039A7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6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D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0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2B5"/>
  </w:style>
  <w:style w:type="paragraph" w:styleId="Pieddepage">
    <w:name w:val="footer"/>
    <w:basedOn w:val="Normal"/>
    <w:link w:val="PieddepageCar"/>
    <w:uiPriority w:val="99"/>
    <w:unhideWhenUsed/>
    <w:rsid w:val="00B0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2B5"/>
  </w:style>
  <w:style w:type="table" w:styleId="Grilledutableau">
    <w:name w:val="Table Grid"/>
    <w:basedOn w:val="TableauNormal"/>
    <w:uiPriority w:val="59"/>
    <w:rsid w:val="0040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48D-B88E-4329-AC9E-2745A6C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Fabien Fontaine-Vive</cp:lastModifiedBy>
  <cp:revision>5</cp:revision>
  <dcterms:created xsi:type="dcterms:W3CDTF">2016-03-24T09:16:00Z</dcterms:created>
  <dcterms:modified xsi:type="dcterms:W3CDTF">2019-01-30T09:57:00Z</dcterms:modified>
</cp:coreProperties>
</file>